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D1B2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第１号</w:t>
      </w:r>
    </w:p>
    <w:p w14:paraId="7CAD7346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252C4DED" w14:textId="77777777" w:rsidR="000344DB" w:rsidRPr="00706703" w:rsidRDefault="000344DB" w:rsidP="00706703">
      <w:pPr>
        <w:contextualSpacing/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706703">
        <w:rPr>
          <w:rFonts w:asciiTheme="minorEastAsia" w:eastAsiaTheme="minorEastAsia" w:hAnsiTheme="minorEastAsia" w:hint="eastAsia"/>
          <w:sz w:val="32"/>
          <w:szCs w:val="32"/>
          <w:lang w:eastAsia="zh-TW"/>
        </w:rPr>
        <w:t>入　札　申　込　書</w:t>
      </w:r>
    </w:p>
    <w:p w14:paraId="2FB63C90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7D3E3461" w14:textId="10FE3322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 xml:space="preserve">　一般競争入札による町有財産の売払いについて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町有財産売却応募要領（</w:t>
      </w:r>
      <w:r w:rsidR="00FC2260" w:rsidRPr="0070670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年度第１回一般競争入札）の内容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神石高原町財務規則を承諾の上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次のとおり申し込みます。また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申込みに当たり次の事項を誓約します。</w:t>
      </w:r>
    </w:p>
    <w:p w14:paraId="566C65CC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78A26FE" w14:textId="2763C546" w:rsidR="000344DB" w:rsidRPr="00706703" w:rsidRDefault="000344DB" w:rsidP="00706703">
      <w:pPr>
        <w:ind w:left="218" w:hangingChars="100" w:hanging="218"/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１　町有財産売却応募要領の入札参加資格に記載する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入札に参加できない者の事項に該当しません。</w:t>
      </w:r>
    </w:p>
    <w:p w14:paraId="2A06969F" w14:textId="6AED8B43" w:rsidR="000344DB" w:rsidRPr="00706703" w:rsidRDefault="000344DB" w:rsidP="00706703">
      <w:pPr>
        <w:ind w:left="218" w:hangingChars="100" w:hanging="218"/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２　入札に対し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町有財産売却応募要領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入札物件の状況等すべて承知の上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参加しますので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後日これらの事柄について神石高原町に対し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一切異議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苦情等を申し立てません。</w:t>
      </w:r>
    </w:p>
    <w:p w14:paraId="59CD1C04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2CB89F85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C2CD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1CC7188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5B2C3B6E" w14:textId="77777777" w:rsidR="000344DB" w:rsidRPr="00706703" w:rsidRDefault="000344DB" w:rsidP="00706703">
      <w:pPr>
        <w:ind w:firstLineChars="100" w:firstLine="218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神　石　高　原　町　長　　様</w:t>
      </w:r>
    </w:p>
    <w:p w14:paraId="4AF0E0AC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15E80E0A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１　申込者</w:t>
      </w:r>
    </w:p>
    <w:p w14:paraId="026F4A29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〒</w:t>
      </w:r>
    </w:p>
    <w:p w14:paraId="027CC70A" w14:textId="77777777" w:rsidR="000344DB" w:rsidRPr="00706703" w:rsidRDefault="000344DB" w:rsidP="00706703">
      <w:pPr>
        <w:ind w:firstLineChars="600" w:firstLine="1307"/>
        <w:contextualSpacing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  <w:r w:rsidRPr="0070670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07EC6A55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3B802FD" w14:textId="77777777" w:rsidR="000344DB" w:rsidRPr="00706703" w:rsidRDefault="000344DB" w:rsidP="00706703">
      <w:pPr>
        <w:ind w:firstLineChars="600" w:firstLine="1307"/>
        <w:contextualSpacing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氏名（代表者名）</w:t>
      </w:r>
      <w:r w:rsidRPr="0070670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㊞</w:t>
      </w:r>
    </w:p>
    <w:p w14:paraId="15575409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523FA06C" w14:textId="77777777" w:rsidR="000344DB" w:rsidRPr="00706703" w:rsidRDefault="000344DB" w:rsidP="00706703">
      <w:pPr>
        <w:ind w:firstLineChars="600" w:firstLine="1307"/>
        <w:contextualSpacing/>
        <w:rPr>
          <w:rFonts w:asciiTheme="minorEastAsia" w:eastAsiaTheme="minorEastAsia" w:hAnsiTheme="minorEastAsia"/>
          <w:sz w:val="22"/>
          <w:szCs w:val="22"/>
          <w:u w:val="single"/>
          <w:lang w:eastAsia="zh-TW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  <w:lang w:eastAsia="zh-TW"/>
        </w:rPr>
        <w:t>電話番号</w:t>
      </w:r>
      <w:r w:rsidRPr="00706703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　　　　　　　　　　　　　　</w:t>
      </w:r>
    </w:p>
    <w:p w14:paraId="6DFA3DFF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34294371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※印鑑登録証明書と同じ印影を押印してください。</w:t>
      </w:r>
    </w:p>
    <w:p w14:paraId="2E0D1DCB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83CC31F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5E1655F3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9EC3561" w14:textId="42BA2B71" w:rsidR="000344DB" w:rsidRPr="00706703" w:rsidRDefault="000344DB" w:rsidP="00706703">
      <w:pPr>
        <w:ind w:left="218" w:hangingChars="100" w:hanging="218"/>
        <w:contextualSpacing/>
        <w:rPr>
          <w:rFonts w:asciiTheme="minorEastAsia" w:eastAsiaTheme="minorEastAsia" w:hAnsiTheme="minorEastAsia"/>
          <w:sz w:val="22"/>
          <w:szCs w:val="22"/>
        </w:rPr>
      </w:pPr>
      <w:r w:rsidRPr="00706703">
        <w:rPr>
          <w:rFonts w:asciiTheme="minorEastAsia" w:eastAsiaTheme="minorEastAsia" w:hAnsiTheme="minorEastAsia" w:hint="eastAsia"/>
          <w:sz w:val="22"/>
          <w:szCs w:val="22"/>
        </w:rPr>
        <w:t>注）共有による取得の希望がある場合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共有予定者全員の連名により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各々の共有持分を明記の上</w:t>
      </w:r>
      <w:r w:rsidR="001054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6703">
        <w:rPr>
          <w:rFonts w:asciiTheme="minorEastAsia" w:eastAsiaTheme="minorEastAsia" w:hAnsiTheme="minorEastAsia" w:hint="eastAsia"/>
          <w:sz w:val="22"/>
          <w:szCs w:val="22"/>
        </w:rPr>
        <w:t>お申込みください。</w:t>
      </w:r>
    </w:p>
    <w:p w14:paraId="15C88582" w14:textId="77777777" w:rsidR="000344DB" w:rsidRPr="00706703" w:rsidRDefault="000344DB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8B699B4" w14:textId="77777777" w:rsidR="00673C37" w:rsidRPr="00FC2CD2" w:rsidRDefault="00673C37" w:rsidP="00706703">
      <w:pPr>
        <w:contextualSpacing/>
        <w:rPr>
          <w:rFonts w:asciiTheme="minorEastAsia" w:eastAsiaTheme="minorEastAsia" w:hAnsiTheme="minorEastAsia"/>
          <w:sz w:val="22"/>
          <w:szCs w:val="22"/>
        </w:rPr>
      </w:pPr>
    </w:p>
    <w:sectPr w:rsidR="00673C37" w:rsidRPr="00FC2CD2" w:rsidSect="00CA2E25">
      <w:footerReference w:type="even" r:id="rId8"/>
      <w:footerReference w:type="default" r:id="rId9"/>
      <w:type w:val="continuous"/>
      <w:pgSz w:w="11906" w:h="16838" w:code="9"/>
      <w:pgMar w:top="1134" w:right="1134" w:bottom="1134" w:left="1418" w:header="851" w:footer="454" w:gutter="0"/>
      <w:pgNumType w:fmt="numberInDash" w:start="0"/>
      <w:cols w:space="425"/>
      <w:titlePg/>
      <w:docGrid w:type="linesAndChars" w:linePitch="31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EF20" w14:textId="77777777" w:rsidR="00750909" w:rsidRDefault="00750909">
      <w:r>
        <w:separator/>
      </w:r>
    </w:p>
  </w:endnote>
  <w:endnote w:type="continuationSeparator" w:id="0">
    <w:p w14:paraId="00235196" w14:textId="77777777" w:rsidR="00750909" w:rsidRDefault="0075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2CF" w14:textId="77777777" w:rsidR="00750909" w:rsidRDefault="00750909" w:rsidP="009722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FAA3E3E" w14:textId="77777777" w:rsidR="00750909" w:rsidRDefault="007509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549148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3B0836C9" w14:textId="77777777" w:rsidR="00750909" w:rsidRPr="00BD0A96" w:rsidRDefault="00750909" w:rsidP="006D6B86">
        <w:pPr>
          <w:pStyle w:val="aa"/>
          <w:jc w:val="center"/>
          <w:rPr>
            <w:rFonts w:ascii="Meiryo UI" w:eastAsia="Meiryo UI" w:hAnsi="Meiryo UI"/>
          </w:rPr>
        </w:pPr>
        <w:r w:rsidRPr="00BD0A96">
          <w:rPr>
            <w:rFonts w:ascii="Meiryo UI" w:eastAsia="Meiryo UI" w:hAnsi="Meiryo UI"/>
          </w:rPr>
          <w:fldChar w:fldCharType="begin"/>
        </w:r>
        <w:r w:rsidRPr="00BD0A96">
          <w:rPr>
            <w:rFonts w:ascii="Meiryo UI" w:eastAsia="Meiryo UI" w:hAnsi="Meiryo UI"/>
          </w:rPr>
          <w:instrText>PAGE   \* MERGEFORMAT</w:instrText>
        </w:r>
        <w:r w:rsidRPr="00BD0A96">
          <w:rPr>
            <w:rFonts w:ascii="Meiryo UI" w:eastAsia="Meiryo UI" w:hAnsi="Meiryo UI"/>
          </w:rPr>
          <w:fldChar w:fldCharType="separate"/>
        </w:r>
        <w:r w:rsidR="00FC2CD2" w:rsidRPr="00FC2CD2">
          <w:rPr>
            <w:rFonts w:ascii="Meiryo UI" w:eastAsia="Meiryo UI" w:hAnsi="Meiryo UI"/>
            <w:noProof/>
            <w:lang w:val="ja-JP"/>
          </w:rPr>
          <w:t>-</w:t>
        </w:r>
        <w:r w:rsidR="00FC2CD2">
          <w:rPr>
            <w:rFonts w:ascii="Meiryo UI" w:eastAsia="Meiryo UI" w:hAnsi="Meiryo UI"/>
            <w:noProof/>
          </w:rPr>
          <w:t xml:space="preserve"> 1 -</w:t>
        </w:r>
        <w:r w:rsidRPr="00BD0A96">
          <w:rPr>
            <w:rFonts w:ascii="Meiryo UI" w:eastAsia="Meiryo UI" w:hAnsi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6130" w14:textId="77777777" w:rsidR="00750909" w:rsidRDefault="00750909">
      <w:r>
        <w:separator/>
      </w:r>
    </w:p>
  </w:footnote>
  <w:footnote w:type="continuationSeparator" w:id="0">
    <w:p w14:paraId="7F4F1079" w14:textId="77777777" w:rsidR="00750909" w:rsidRDefault="0075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F1"/>
    <w:multiLevelType w:val="singleLevel"/>
    <w:tmpl w:val="AFFA86F6"/>
    <w:lvl w:ilvl="0">
      <w:start w:val="18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19579B"/>
    <w:multiLevelType w:val="hybridMultilevel"/>
    <w:tmpl w:val="6E9612F8"/>
    <w:lvl w:ilvl="0" w:tplc="D5E0A59A">
      <w:start w:val="1"/>
      <w:numFmt w:val="decimalEnclosedCircle"/>
      <w:lvlText w:val="%1"/>
      <w:lvlJc w:val="left"/>
      <w:pPr>
        <w:ind w:left="72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167713"/>
    <w:multiLevelType w:val="hybridMultilevel"/>
    <w:tmpl w:val="91364F56"/>
    <w:lvl w:ilvl="0" w:tplc="4BEAE0E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46B6B"/>
    <w:multiLevelType w:val="singleLevel"/>
    <w:tmpl w:val="506A4172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11FF0BC5"/>
    <w:multiLevelType w:val="hybridMultilevel"/>
    <w:tmpl w:val="F4368624"/>
    <w:lvl w:ilvl="0" w:tplc="00C270B2">
      <w:start w:val="61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2948A2"/>
    <w:multiLevelType w:val="hybridMultilevel"/>
    <w:tmpl w:val="3C0AD904"/>
    <w:lvl w:ilvl="0" w:tplc="E43C68B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35423"/>
    <w:multiLevelType w:val="singleLevel"/>
    <w:tmpl w:val="FA3C527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6090080"/>
    <w:multiLevelType w:val="hybridMultilevel"/>
    <w:tmpl w:val="CB307DD6"/>
    <w:lvl w:ilvl="0" w:tplc="AC72FEA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D5BB9"/>
    <w:multiLevelType w:val="singleLevel"/>
    <w:tmpl w:val="40C8BF8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1CD72218"/>
    <w:multiLevelType w:val="hybridMultilevel"/>
    <w:tmpl w:val="72A2358E"/>
    <w:lvl w:ilvl="0" w:tplc="8E20ED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D4F09E6"/>
    <w:multiLevelType w:val="hybridMultilevel"/>
    <w:tmpl w:val="7F0A2B94"/>
    <w:lvl w:ilvl="0" w:tplc="0392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2E7A28"/>
    <w:multiLevelType w:val="singleLevel"/>
    <w:tmpl w:val="31107F76"/>
    <w:lvl w:ilvl="0">
      <w:start w:val="1"/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Courier New" w:hint="eastAsia"/>
      </w:rPr>
    </w:lvl>
  </w:abstractNum>
  <w:abstractNum w:abstractNumId="12" w15:restartNumberingAfterBreak="0">
    <w:nsid w:val="1F634E14"/>
    <w:multiLevelType w:val="singleLevel"/>
    <w:tmpl w:val="44F8454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17C4F31"/>
    <w:multiLevelType w:val="singleLevel"/>
    <w:tmpl w:val="B5945DF0"/>
    <w:lvl w:ilvl="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218D68B8"/>
    <w:multiLevelType w:val="singleLevel"/>
    <w:tmpl w:val="73BC623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5" w15:restartNumberingAfterBreak="0">
    <w:nsid w:val="2C033CB7"/>
    <w:multiLevelType w:val="singleLevel"/>
    <w:tmpl w:val="011618BC"/>
    <w:lvl w:ilvl="0">
      <w:start w:val="6"/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16" w15:restartNumberingAfterBreak="0">
    <w:nsid w:val="39D14A7E"/>
    <w:multiLevelType w:val="hybridMultilevel"/>
    <w:tmpl w:val="34224F30"/>
    <w:lvl w:ilvl="0" w:tplc="F9C82A5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EE63F02"/>
    <w:multiLevelType w:val="hybridMultilevel"/>
    <w:tmpl w:val="C58E688A"/>
    <w:lvl w:ilvl="0" w:tplc="9324745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F6280D"/>
    <w:multiLevelType w:val="singleLevel"/>
    <w:tmpl w:val="5E8A3E0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80A5CE2"/>
    <w:multiLevelType w:val="hybridMultilevel"/>
    <w:tmpl w:val="42D2EEE0"/>
    <w:lvl w:ilvl="0" w:tplc="EE086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1D3BCD"/>
    <w:multiLevelType w:val="singleLevel"/>
    <w:tmpl w:val="C656496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Courier New" w:hint="eastAsia"/>
      </w:rPr>
    </w:lvl>
  </w:abstractNum>
  <w:abstractNum w:abstractNumId="21" w15:restartNumberingAfterBreak="0">
    <w:nsid w:val="4B3271FD"/>
    <w:multiLevelType w:val="singleLevel"/>
    <w:tmpl w:val="7B481B16"/>
    <w:lvl w:ilvl="0">
      <w:start w:val="10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DD94229"/>
    <w:multiLevelType w:val="singleLevel"/>
    <w:tmpl w:val="D802827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23" w15:restartNumberingAfterBreak="0">
    <w:nsid w:val="4F611005"/>
    <w:multiLevelType w:val="hybridMultilevel"/>
    <w:tmpl w:val="99446848"/>
    <w:lvl w:ilvl="0" w:tplc="C844796C">
      <w:start w:val="61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92F0B"/>
    <w:multiLevelType w:val="singleLevel"/>
    <w:tmpl w:val="FE4EC38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55FC7EC4"/>
    <w:multiLevelType w:val="singleLevel"/>
    <w:tmpl w:val="F662B7F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B661B82"/>
    <w:multiLevelType w:val="hybridMultilevel"/>
    <w:tmpl w:val="72B4F71A"/>
    <w:lvl w:ilvl="0" w:tplc="03FE600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2F7D6C"/>
    <w:multiLevelType w:val="hybridMultilevel"/>
    <w:tmpl w:val="E02A4176"/>
    <w:lvl w:ilvl="0" w:tplc="4F78FD3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D36319"/>
    <w:multiLevelType w:val="hybridMultilevel"/>
    <w:tmpl w:val="683E9E48"/>
    <w:lvl w:ilvl="0" w:tplc="66C88284">
      <w:start w:val="1"/>
      <w:numFmt w:val="decimalEnclosedCircle"/>
      <w:lvlText w:val="%1"/>
      <w:lvlJc w:val="left"/>
      <w:pPr>
        <w:ind w:left="705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F52CF"/>
    <w:multiLevelType w:val="hybridMultilevel"/>
    <w:tmpl w:val="65F253F4"/>
    <w:lvl w:ilvl="0" w:tplc="A95842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0E2CA1"/>
    <w:multiLevelType w:val="hybridMultilevel"/>
    <w:tmpl w:val="5CF0BE52"/>
    <w:lvl w:ilvl="0" w:tplc="F26015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730A9F"/>
    <w:multiLevelType w:val="singleLevel"/>
    <w:tmpl w:val="70828362"/>
    <w:lvl w:ilvl="0">
      <w:start w:val="1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32" w15:restartNumberingAfterBreak="0">
    <w:nsid w:val="6F904569"/>
    <w:multiLevelType w:val="multilevel"/>
    <w:tmpl w:val="3960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C0A"/>
    <w:multiLevelType w:val="singleLevel"/>
    <w:tmpl w:val="238AEBD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</w:abstractNum>
  <w:abstractNum w:abstractNumId="34" w15:restartNumberingAfterBreak="0">
    <w:nsid w:val="76D04E31"/>
    <w:multiLevelType w:val="singleLevel"/>
    <w:tmpl w:val="DB0638C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35" w15:restartNumberingAfterBreak="0">
    <w:nsid w:val="78297F37"/>
    <w:multiLevelType w:val="hybridMultilevel"/>
    <w:tmpl w:val="866421D6"/>
    <w:lvl w:ilvl="0" w:tplc="CDA0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D65EB2"/>
    <w:multiLevelType w:val="hybridMultilevel"/>
    <w:tmpl w:val="46B02090"/>
    <w:lvl w:ilvl="0" w:tplc="95045AA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3921632">
    <w:abstractNumId w:val="8"/>
  </w:num>
  <w:num w:numId="2" w16cid:durableId="1750038130">
    <w:abstractNumId w:val="15"/>
  </w:num>
  <w:num w:numId="3" w16cid:durableId="348989545">
    <w:abstractNumId w:val="33"/>
  </w:num>
  <w:num w:numId="4" w16cid:durableId="914362741">
    <w:abstractNumId w:val="31"/>
  </w:num>
  <w:num w:numId="5" w16cid:durableId="965424707">
    <w:abstractNumId w:val="34"/>
  </w:num>
  <w:num w:numId="6" w16cid:durableId="683239587">
    <w:abstractNumId w:val="3"/>
  </w:num>
  <w:num w:numId="7" w16cid:durableId="1654018389">
    <w:abstractNumId w:val="13"/>
  </w:num>
  <w:num w:numId="8" w16cid:durableId="1245258840">
    <w:abstractNumId w:val="22"/>
  </w:num>
  <w:num w:numId="9" w16cid:durableId="603462218">
    <w:abstractNumId w:val="21"/>
  </w:num>
  <w:num w:numId="10" w16cid:durableId="1997954490">
    <w:abstractNumId w:val="24"/>
  </w:num>
  <w:num w:numId="11" w16cid:durableId="503400953">
    <w:abstractNumId w:val="6"/>
  </w:num>
  <w:num w:numId="12" w16cid:durableId="1487285215">
    <w:abstractNumId w:val="18"/>
  </w:num>
  <w:num w:numId="13" w16cid:durableId="1140683204">
    <w:abstractNumId w:val="25"/>
  </w:num>
  <w:num w:numId="14" w16cid:durableId="1758332039">
    <w:abstractNumId w:val="11"/>
  </w:num>
  <w:num w:numId="15" w16cid:durableId="146938173">
    <w:abstractNumId w:val="14"/>
  </w:num>
  <w:num w:numId="16" w16cid:durableId="1613515731">
    <w:abstractNumId w:val="0"/>
  </w:num>
  <w:num w:numId="17" w16cid:durableId="584874550">
    <w:abstractNumId w:val="20"/>
  </w:num>
  <w:num w:numId="18" w16cid:durableId="1342926450">
    <w:abstractNumId w:val="12"/>
  </w:num>
  <w:num w:numId="19" w16cid:durableId="1626303020">
    <w:abstractNumId w:val="26"/>
  </w:num>
  <w:num w:numId="20" w16cid:durableId="1610815110">
    <w:abstractNumId w:val="16"/>
  </w:num>
  <w:num w:numId="21" w16cid:durableId="1295255276">
    <w:abstractNumId w:val="9"/>
  </w:num>
  <w:num w:numId="22" w16cid:durableId="1970435040">
    <w:abstractNumId w:val="19"/>
  </w:num>
  <w:num w:numId="23" w16cid:durableId="1731878194">
    <w:abstractNumId w:val="35"/>
  </w:num>
  <w:num w:numId="24" w16cid:durableId="371154210">
    <w:abstractNumId w:val="10"/>
  </w:num>
  <w:num w:numId="25" w16cid:durableId="43794856">
    <w:abstractNumId w:val="4"/>
  </w:num>
  <w:num w:numId="26" w16cid:durableId="1451165196">
    <w:abstractNumId w:val="23"/>
  </w:num>
  <w:num w:numId="27" w16cid:durableId="1678574074">
    <w:abstractNumId w:val="28"/>
  </w:num>
  <w:num w:numId="28" w16cid:durableId="120003116">
    <w:abstractNumId w:val="29"/>
  </w:num>
  <w:num w:numId="29" w16cid:durableId="1893884680">
    <w:abstractNumId w:val="30"/>
  </w:num>
  <w:num w:numId="30" w16cid:durableId="356272201">
    <w:abstractNumId w:val="17"/>
  </w:num>
  <w:num w:numId="31" w16cid:durableId="799612497">
    <w:abstractNumId w:val="1"/>
  </w:num>
  <w:num w:numId="32" w16cid:durableId="1327587107">
    <w:abstractNumId w:val="5"/>
  </w:num>
  <w:num w:numId="33" w16cid:durableId="1636714865">
    <w:abstractNumId w:val="7"/>
  </w:num>
  <w:num w:numId="34" w16cid:durableId="1791515116">
    <w:abstractNumId w:val="36"/>
  </w:num>
  <w:num w:numId="35" w16cid:durableId="2049527169">
    <w:abstractNumId w:val="27"/>
  </w:num>
  <w:num w:numId="36" w16cid:durableId="838033901">
    <w:abstractNumId w:val="2"/>
  </w:num>
  <w:num w:numId="37" w16cid:durableId="4689830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stroke dashstyle="1 1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CE"/>
    <w:rsid w:val="00002D06"/>
    <w:rsid w:val="00011B2B"/>
    <w:rsid w:val="0001741A"/>
    <w:rsid w:val="00020C3D"/>
    <w:rsid w:val="000267C8"/>
    <w:rsid w:val="00033764"/>
    <w:rsid w:val="000337BE"/>
    <w:rsid w:val="000344DB"/>
    <w:rsid w:val="000448D9"/>
    <w:rsid w:val="0005109E"/>
    <w:rsid w:val="00063DF7"/>
    <w:rsid w:val="000641AD"/>
    <w:rsid w:val="00066423"/>
    <w:rsid w:val="00075804"/>
    <w:rsid w:val="000772B2"/>
    <w:rsid w:val="00086361"/>
    <w:rsid w:val="0008789F"/>
    <w:rsid w:val="00094AD2"/>
    <w:rsid w:val="00095ED0"/>
    <w:rsid w:val="000A7717"/>
    <w:rsid w:val="000B2353"/>
    <w:rsid w:val="000C4027"/>
    <w:rsid w:val="000C758A"/>
    <w:rsid w:val="000C7A05"/>
    <w:rsid w:val="000D246B"/>
    <w:rsid w:val="000D74F0"/>
    <w:rsid w:val="000E0F15"/>
    <w:rsid w:val="000E7902"/>
    <w:rsid w:val="00100527"/>
    <w:rsid w:val="001015E8"/>
    <w:rsid w:val="00101AFE"/>
    <w:rsid w:val="00101FD9"/>
    <w:rsid w:val="001054E3"/>
    <w:rsid w:val="00106ACF"/>
    <w:rsid w:val="00113750"/>
    <w:rsid w:val="0012621C"/>
    <w:rsid w:val="00130F24"/>
    <w:rsid w:val="001416FB"/>
    <w:rsid w:val="00141D9D"/>
    <w:rsid w:val="00145099"/>
    <w:rsid w:val="001457FC"/>
    <w:rsid w:val="00152795"/>
    <w:rsid w:val="00192EEE"/>
    <w:rsid w:val="0019681D"/>
    <w:rsid w:val="001A6365"/>
    <w:rsid w:val="001B6E85"/>
    <w:rsid w:val="001C41A8"/>
    <w:rsid w:val="001D34E4"/>
    <w:rsid w:val="001D666F"/>
    <w:rsid w:val="001E5F66"/>
    <w:rsid w:val="001E69F0"/>
    <w:rsid w:val="001E6F57"/>
    <w:rsid w:val="001F0C0D"/>
    <w:rsid w:val="001F11ED"/>
    <w:rsid w:val="001F487B"/>
    <w:rsid w:val="00211A75"/>
    <w:rsid w:val="0021423D"/>
    <w:rsid w:val="00215ECE"/>
    <w:rsid w:val="0022195A"/>
    <w:rsid w:val="002225D7"/>
    <w:rsid w:val="0023409E"/>
    <w:rsid w:val="0023470E"/>
    <w:rsid w:val="00235EBE"/>
    <w:rsid w:val="002519DE"/>
    <w:rsid w:val="00256F08"/>
    <w:rsid w:val="00257C64"/>
    <w:rsid w:val="0028430E"/>
    <w:rsid w:val="00291010"/>
    <w:rsid w:val="00292E43"/>
    <w:rsid w:val="002A0CE6"/>
    <w:rsid w:val="002A21EF"/>
    <w:rsid w:val="002A4BFE"/>
    <w:rsid w:val="002A7841"/>
    <w:rsid w:val="002B3884"/>
    <w:rsid w:val="002B722B"/>
    <w:rsid w:val="002C1659"/>
    <w:rsid w:val="002E1EF7"/>
    <w:rsid w:val="002E1FFD"/>
    <w:rsid w:val="002F37DC"/>
    <w:rsid w:val="002F628B"/>
    <w:rsid w:val="00304242"/>
    <w:rsid w:val="00317A22"/>
    <w:rsid w:val="0032184A"/>
    <w:rsid w:val="00322D59"/>
    <w:rsid w:val="00332CF2"/>
    <w:rsid w:val="003410CC"/>
    <w:rsid w:val="00341B19"/>
    <w:rsid w:val="0035224F"/>
    <w:rsid w:val="00352BA8"/>
    <w:rsid w:val="00355A3A"/>
    <w:rsid w:val="00357B58"/>
    <w:rsid w:val="00363732"/>
    <w:rsid w:val="003737D5"/>
    <w:rsid w:val="00385EED"/>
    <w:rsid w:val="00394240"/>
    <w:rsid w:val="003A44A6"/>
    <w:rsid w:val="003A63A0"/>
    <w:rsid w:val="003C2897"/>
    <w:rsid w:val="003C4808"/>
    <w:rsid w:val="003D011D"/>
    <w:rsid w:val="003D77F8"/>
    <w:rsid w:val="003E025C"/>
    <w:rsid w:val="003E0F78"/>
    <w:rsid w:val="003E3357"/>
    <w:rsid w:val="003F5F11"/>
    <w:rsid w:val="003F664B"/>
    <w:rsid w:val="00401723"/>
    <w:rsid w:val="004107CE"/>
    <w:rsid w:val="00414DE8"/>
    <w:rsid w:val="0042051B"/>
    <w:rsid w:val="00431509"/>
    <w:rsid w:val="0043254B"/>
    <w:rsid w:val="00432AC1"/>
    <w:rsid w:val="00433848"/>
    <w:rsid w:val="00440016"/>
    <w:rsid w:val="004436D2"/>
    <w:rsid w:val="00450BC5"/>
    <w:rsid w:val="00450FDB"/>
    <w:rsid w:val="00454EC8"/>
    <w:rsid w:val="0046063C"/>
    <w:rsid w:val="00463A64"/>
    <w:rsid w:val="0047019B"/>
    <w:rsid w:val="00471A93"/>
    <w:rsid w:val="00477048"/>
    <w:rsid w:val="00482847"/>
    <w:rsid w:val="00482C33"/>
    <w:rsid w:val="004846D4"/>
    <w:rsid w:val="00487990"/>
    <w:rsid w:val="0049653B"/>
    <w:rsid w:val="004A1B4B"/>
    <w:rsid w:val="004A44E4"/>
    <w:rsid w:val="004A5CFB"/>
    <w:rsid w:val="004B2ACA"/>
    <w:rsid w:val="004B622D"/>
    <w:rsid w:val="004B69E4"/>
    <w:rsid w:val="004C584B"/>
    <w:rsid w:val="004D24A1"/>
    <w:rsid w:val="004E306C"/>
    <w:rsid w:val="004E6A7D"/>
    <w:rsid w:val="00504AA5"/>
    <w:rsid w:val="00507AF5"/>
    <w:rsid w:val="00531BA2"/>
    <w:rsid w:val="00540ADA"/>
    <w:rsid w:val="00561E46"/>
    <w:rsid w:val="0056332A"/>
    <w:rsid w:val="00567807"/>
    <w:rsid w:val="005710E9"/>
    <w:rsid w:val="005759ED"/>
    <w:rsid w:val="00576D9E"/>
    <w:rsid w:val="005814AC"/>
    <w:rsid w:val="005845C5"/>
    <w:rsid w:val="00585B81"/>
    <w:rsid w:val="00590681"/>
    <w:rsid w:val="005928BA"/>
    <w:rsid w:val="005944E4"/>
    <w:rsid w:val="005A54FA"/>
    <w:rsid w:val="005C3148"/>
    <w:rsid w:val="005C4246"/>
    <w:rsid w:val="005C56FB"/>
    <w:rsid w:val="005D21D0"/>
    <w:rsid w:val="005D382A"/>
    <w:rsid w:val="005D395B"/>
    <w:rsid w:val="005E073F"/>
    <w:rsid w:val="005E1746"/>
    <w:rsid w:val="005F6EBC"/>
    <w:rsid w:val="0060775F"/>
    <w:rsid w:val="006141E4"/>
    <w:rsid w:val="00614953"/>
    <w:rsid w:val="006164D4"/>
    <w:rsid w:val="006229B3"/>
    <w:rsid w:val="00623F7A"/>
    <w:rsid w:val="006301B0"/>
    <w:rsid w:val="006342B0"/>
    <w:rsid w:val="00635624"/>
    <w:rsid w:val="00635F2B"/>
    <w:rsid w:val="00643375"/>
    <w:rsid w:val="00645577"/>
    <w:rsid w:val="0064573A"/>
    <w:rsid w:val="0064659D"/>
    <w:rsid w:val="00651210"/>
    <w:rsid w:val="006533FE"/>
    <w:rsid w:val="00653851"/>
    <w:rsid w:val="006708AE"/>
    <w:rsid w:val="00672210"/>
    <w:rsid w:val="00672BC4"/>
    <w:rsid w:val="00673C37"/>
    <w:rsid w:val="00677B0A"/>
    <w:rsid w:val="006801B5"/>
    <w:rsid w:val="00681D52"/>
    <w:rsid w:val="006962DC"/>
    <w:rsid w:val="006A2381"/>
    <w:rsid w:val="006A4137"/>
    <w:rsid w:val="006A66B7"/>
    <w:rsid w:val="006B0329"/>
    <w:rsid w:val="006C09BE"/>
    <w:rsid w:val="006C0B1B"/>
    <w:rsid w:val="006C4E7D"/>
    <w:rsid w:val="006C60C3"/>
    <w:rsid w:val="006C7A0D"/>
    <w:rsid w:val="006D0219"/>
    <w:rsid w:val="006D15CC"/>
    <w:rsid w:val="006D6B86"/>
    <w:rsid w:val="006E0B9D"/>
    <w:rsid w:val="006E4CC5"/>
    <w:rsid w:val="00700517"/>
    <w:rsid w:val="00703663"/>
    <w:rsid w:val="007054A1"/>
    <w:rsid w:val="00706703"/>
    <w:rsid w:val="00712840"/>
    <w:rsid w:val="00715C73"/>
    <w:rsid w:val="0071748A"/>
    <w:rsid w:val="00717A80"/>
    <w:rsid w:val="007213BF"/>
    <w:rsid w:val="0072397A"/>
    <w:rsid w:val="007248E8"/>
    <w:rsid w:val="0074410B"/>
    <w:rsid w:val="00744A07"/>
    <w:rsid w:val="00750909"/>
    <w:rsid w:val="007515D1"/>
    <w:rsid w:val="0076176E"/>
    <w:rsid w:val="0077389E"/>
    <w:rsid w:val="00774F27"/>
    <w:rsid w:val="0078538D"/>
    <w:rsid w:val="00796803"/>
    <w:rsid w:val="007A7396"/>
    <w:rsid w:val="007B7CB8"/>
    <w:rsid w:val="007C32F6"/>
    <w:rsid w:val="007C40C6"/>
    <w:rsid w:val="007D0001"/>
    <w:rsid w:val="007D01AA"/>
    <w:rsid w:val="007D1C3F"/>
    <w:rsid w:val="007E37DC"/>
    <w:rsid w:val="007F2D0A"/>
    <w:rsid w:val="008019B1"/>
    <w:rsid w:val="00801F06"/>
    <w:rsid w:val="00805380"/>
    <w:rsid w:val="008102E6"/>
    <w:rsid w:val="00820965"/>
    <w:rsid w:val="00824809"/>
    <w:rsid w:val="008333E3"/>
    <w:rsid w:val="0084188A"/>
    <w:rsid w:val="00847202"/>
    <w:rsid w:val="008478DB"/>
    <w:rsid w:val="00850406"/>
    <w:rsid w:val="0085556D"/>
    <w:rsid w:val="00863C5B"/>
    <w:rsid w:val="008819D9"/>
    <w:rsid w:val="008920E3"/>
    <w:rsid w:val="008B0DC9"/>
    <w:rsid w:val="008C43AD"/>
    <w:rsid w:val="008D241E"/>
    <w:rsid w:val="008D2708"/>
    <w:rsid w:val="008D2D8D"/>
    <w:rsid w:val="008D7176"/>
    <w:rsid w:val="008F3EEA"/>
    <w:rsid w:val="008F6633"/>
    <w:rsid w:val="00905087"/>
    <w:rsid w:val="00906302"/>
    <w:rsid w:val="00906BC0"/>
    <w:rsid w:val="0091299B"/>
    <w:rsid w:val="0091415C"/>
    <w:rsid w:val="009173B2"/>
    <w:rsid w:val="0093642F"/>
    <w:rsid w:val="00941CE0"/>
    <w:rsid w:val="009527F4"/>
    <w:rsid w:val="00962E5C"/>
    <w:rsid w:val="009657BA"/>
    <w:rsid w:val="00972207"/>
    <w:rsid w:val="00972FDB"/>
    <w:rsid w:val="00974080"/>
    <w:rsid w:val="00976634"/>
    <w:rsid w:val="0098733B"/>
    <w:rsid w:val="009901A2"/>
    <w:rsid w:val="00994EF2"/>
    <w:rsid w:val="009A0C2C"/>
    <w:rsid w:val="009A3350"/>
    <w:rsid w:val="009B030C"/>
    <w:rsid w:val="009B4C67"/>
    <w:rsid w:val="009D7E18"/>
    <w:rsid w:val="009F04CD"/>
    <w:rsid w:val="009F3909"/>
    <w:rsid w:val="00A00D00"/>
    <w:rsid w:val="00A07B88"/>
    <w:rsid w:val="00A14DD5"/>
    <w:rsid w:val="00A21324"/>
    <w:rsid w:val="00A24C18"/>
    <w:rsid w:val="00A33855"/>
    <w:rsid w:val="00A3566D"/>
    <w:rsid w:val="00A4516B"/>
    <w:rsid w:val="00A47222"/>
    <w:rsid w:val="00A477B4"/>
    <w:rsid w:val="00A477D1"/>
    <w:rsid w:val="00A54B45"/>
    <w:rsid w:val="00A55DA6"/>
    <w:rsid w:val="00A61DCC"/>
    <w:rsid w:val="00A765E1"/>
    <w:rsid w:val="00A855D7"/>
    <w:rsid w:val="00A87E62"/>
    <w:rsid w:val="00A93350"/>
    <w:rsid w:val="00A943C2"/>
    <w:rsid w:val="00AA3C92"/>
    <w:rsid w:val="00AA4B77"/>
    <w:rsid w:val="00AB52D6"/>
    <w:rsid w:val="00AB774E"/>
    <w:rsid w:val="00AD0CEE"/>
    <w:rsid w:val="00AD16D3"/>
    <w:rsid w:val="00AF1560"/>
    <w:rsid w:val="00B04717"/>
    <w:rsid w:val="00B056EC"/>
    <w:rsid w:val="00B07172"/>
    <w:rsid w:val="00B26A96"/>
    <w:rsid w:val="00B32A31"/>
    <w:rsid w:val="00B35633"/>
    <w:rsid w:val="00B3724D"/>
    <w:rsid w:val="00B4030C"/>
    <w:rsid w:val="00B40941"/>
    <w:rsid w:val="00B4124B"/>
    <w:rsid w:val="00B41A98"/>
    <w:rsid w:val="00B474BB"/>
    <w:rsid w:val="00B569BD"/>
    <w:rsid w:val="00B639C8"/>
    <w:rsid w:val="00B74E15"/>
    <w:rsid w:val="00B756D7"/>
    <w:rsid w:val="00B77045"/>
    <w:rsid w:val="00B80F2D"/>
    <w:rsid w:val="00B82C38"/>
    <w:rsid w:val="00B87888"/>
    <w:rsid w:val="00B92478"/>
    <w:rsid w:val="00BA6069"/>
    <w:rsid w:val="00BA6AC7"/>
    <w:rsid w:val="00BA77D6"/>
    <w:rsid w:val="00BA7D51"/>
    <w:rsid w:val="00BB3195"/>
    <w:rsid w:val="00BB4128"/>
    <w:rsid w:val="00BC35D1"/>
    <w:rsid w:val="00BD0A96"/>
    <w:rsid w:val="00BD58B7"/>
    <w:rsid w:val="00BD7D23"/>
    <w:rsid w:val="00BE0FC4"/>
    <w:rsid w:val="00BE69E8"/>
    <w:rsid w:val="00BF0706"/>
    <w:rsid w:val="00BF07F5"/>
    <w:rsid w:val="00C026E3"/>
    <w:rsid w:val="00C102EB"/>
    <w:rsid w:val="00C10D20"/>
    <w:rsid w:val="00C13E3D"/>
    <w:rsid w:val="00C14214"/>
    <w:rsid w:val="00C1596F"/>
    <w:rsid w:val="00C20286"/>
    <w:rsid w:val="00C3036D"/>
    <w:rsid w:val="00C30720"/>
    <w:rsid w:val="00C3372D"/>
    <w:rsid w:val="00C365F6"/>
    <w:rsid w:val="00C37F0D"/>
    <w:rsid w:val="00C50F75"/>
    <w:rsid w:val="00C55A46"/>
    <w:rsid w:val="00C56CC4"/>
    <w:rsid w:val="00C57525"/>
    <w:rsid w:val="00C65197"/>
    <w:rsid w:val="00C738F7"/>
    <w:rsid w:val="00C74EEA"/>
    <w:rsid w:val="00C7530F"/>
    <w:rsid w:val="00C75741"/>
    <w:rsid w:val="00C84121"/>
    <w:rsid w:val="00C8537D"/>
    <w:rsid w:val="00C91845"/>
    <w:rsid w:val="00C95B19"/>
    <w:rsid w:val="00CA2E25"/>
    <w:rsid w:val="00CA719B"/>
    <w:rsid w:val="00CA7F8A"/>
    <w:rsid w:val="00CB5B2D"/>
    <w:rsid w:val="00CB71B0"/>
    <w:rsid w:val="00CB71FB"/>
    <w:rsid w:val="00CD1D95"/>
    <w:rsid w:val="00CD3B5A"/>
    <w:rsid w:val="00CD3BFC"/>
    <w:rsid w:val="00CD7B9E"/>
    <w:rsid w:val="00CE0B7B"/>
    <w:rsid w:val="00CE1EE3"/>
    <w:rsid w:val="00CF11AA"/>
    <w:rsid w:val="00D0235D"/>
    <w:rsid w:val="00D04FEE"/>
    <w:rsid w:val="00D1218F"/>
    <w:rsid w:val="00D1328D"/>
    <w:rsid w:val="00D16284"/>
    <w:rsid w:val="00D1746C"/>
    <w:rsid w:val="00D25B49"/>
    <w:rsid w:val="00D3447C"/>
    <w:rsid w:val="00D436B0"/>
    <w:rsid w:val="00D475F3"/>
    <w:rsid w:val="00D54C49"/>
    <w:rsid w:val="00D5788D"/>
    <w:rsid w:val="00D601AD"/>
    <w:rsid w:val="00D619FF"/>
    <w:rsid w:val="00D80C09"/>
    <w:rsid w:val="00D906D1"/>
    <w:rsid w:val="00D96672"/>
    <w:rsid w:val="00DB1B7F"/>
    <w:rsid w:val="00DB5186"/>
    <w:rsid w:val="00DC4A28"/>
    <w:rsid w:val="00DD3D9B"/>
    <w:rsid w:val="00DD47ED"/>
    <w:rsid w:val="00DE14EB"/>
    <w:rsid w:val="00DE73C1"/>
    <w:rsid w:val="00DF4D50"/>
    <w:rsid w:val="00DF5CC8"/>
    <w:rsid w:val="00DF63F6"/>
    <w:rsid w:val="00E0154A"/>
    <w:rsid w:val="00E031E1"/>
    <w:rsid w:val="00E13C7D"/>
    <w:rsid w:val="00E1551B"/>
    <w:rsid w:val="00E16F1A"/>
    <w:rsid w:val="00E25CBF"/>
    <w:rsid w:val="00E300EB"/>
    <w:rsid w:val="00E42A86"/>
    <w:rsid w:val="00E46C40"/>
    <w:rsid w:val="00E5115A"/>
    <w:rsid w:val="00E57769"/>
    <w:rsid w:val="00E80D4E"/>
    <w:rsid w:val="00E84E07"/>
    <w:rsid w:val="00E8720F"/>
    <w:rsid w:val="00E9153D"/>
    <w:rsid w:val="00EA0875"/>
    <w:rsid w:val="00EA6755"/>
    <w:rsid w:val="00EB0C2C"/>
    <w:rsid w:val="00EC708A"/>
    <w:rsid w:val="00ED261D"/>
    <w:rsid w:val="00ED3F33"/>
    <w:rsid w:val="00ED6A6B"/>
    <w:rsid w:val="00EE251F"/>
    <w:rsid w:val="00EE7586"/>
    <w:rsid w:val="00EF07E1"/>
    <w:rsid w:val="00F03B8E"/>
    <w:rsid w:val="00F06209"/>
    <w:rsid w:val="00F1321B"/>
    <w:rsid w:val="00F14641"/>
    <w:rsid w:val="00F14F45"/>
    <w:rsid w:val="00F17069"/>
    <w:rsid w:val="00F25534"/>
    <w:rsid w:val="00F25D0A"/>
    <w:rsid w:val="00F2781B"/>
    <w:rsid w:val="00F30936"/>
    <w:rsid w:val="00F42893"/>
    <w:rsid w:val="00F51F16"/>
    <w:rsid w:val="00F57594"/>
    <w:rsid w:val="00F6705C"/>
    <w:rsid w:val="00F72DDB"/>
    <w:rsid w:val="00F8157B"/>
    <w:rsid w:val="00F85A21"/>
    <w:rsid w:val="00F87793"/>
    <w:rsid w:val="00F87F14"/>
    <w:rsid w:val="00F90100"/>
    <w:rsid w:val="00F90555"/>
    <w:rsid w:val="00FA13B3"/>
    <w:rsid w:val="00FA37E3"/>
    <w:rsid w:val="00FB4A84"/>
    <w:rsid w:val="00FB5881"/>
    <w:rsid w:val="00FC0C21"/>
    <w:rsid w:val="00FC1FD7"/>
    <w:rsid w:val="00FC2260"/>
    <w:rsid w:val="00FC2CD2"/>
    <w:rsid w:val="00FD5377"/>
    <w:rsid w:val="00FE4BAE"/>
    <w:rsid w:val="00FF15C3"/>
    <w:rsid w:val="00FF450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stroke dashstyle="1 1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EEB95F0"/>
  <w15:chartTrackingRefBased/>
  <w15:docId w15:val="{A7AC9C61-D777-4E04-BD48-BA0F0194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B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45C5"/>
    <w:rPr>
      <w:rFonts w:ascii="Meiryo UI" w:eastAsia="Meiryo UI" w:hAnsi="Courier New"/>
      <w:sz w:val="22"/>
    </w:rPr>
  </w:style>
  <w:style w:type="paragraph" w:styleId="a4">
    <w:name w:val="Body Text"/>
    <w:basedOn w:val="a"/>
    <w:rPr>
      <w:rFonts w:ascii="ＭＳ ゴシック" w:eastAsia="ＭＳ ゴシック"/>
      <w:sz w:val="16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840"/>
    </w:pPr>
    <w:rPr>
      <w:rFonts w:ascii="ＭＳ 明朝" w:hAnsi="Times New Roman"/>
      <w:color w:val="FF0000"/>
    </w:rPr>
  </w:style>
  <w:style w:type="paragraph" w:styleId="2">
    <w:name w:val="Body Text Indent 2"/>
    <w:basedOn w:val="a"/>
    <w:pPr>
      <w:autoSpaceDE w:val="0"/>
      <w:autoSpaceDN w:val="0"/>
      <w:adjustRightInd w:val="0"/>
      <w:ind w:left="525" w:hanging="525"/>
    </w:pPr>
    <w:rPr>
      <w:rFonts w:ascii="ＭＳＰ明朝" w:hAnsi="Times New Roman"/>
      <w:sz w:val="22"/>
    </w:rPr>
  </w:style>
  <w:style w:type="paragraph" w:styleId="3">
    <w:name w:val="Body Text Indent 3"/>
    <w:basedOn w:val="a"/>
    <w:pPr>
      <w:autoSpaceDE w:val="0"/>
      <w:autoSpaceDN w:val="0"/>
      <w:adjustRightInd w:val="0"/>
      <w:ind w:left="630" w:hanging="630"/>
    </w:pPr>
    <w:rPr>
      <w:rFonts w:ascii="ＭＳ 明朝" w:hAnsi="Times New Roman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link w:val="a8"/>
    <w:pPr>
      <w:jc w:val="right"/>
    </w:pPr>
  </w:style>
  <w:style w:type="paragraph" w:styleId="a9">
    <w:name w:val="Date"/>
    <w:basedOn w:val="a"/>
    <w:next w:val="a"/>
  </w:style>
  <w:style w:type="paragraph" w:styleId="aa">
    <w:name w:val="footer"/>
    <w:basedOn w:val="a"/>
    <w:link w:val="ab"/>
    <w:uiPriority w:val="99"/>
    <w:rsid w:val="00C37F0D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c">
    <w:name w:val="page number"/>
    <w:basedOn w:val="a0"/>
    <w:rsid w:val="00C37F0D"/>
  </w:style>
  <w:style w:type="paragraph" w:customStyle="1" w:styleId="Default">
    <w:name w:val="Default"/>
    <w:rsid w:val="00A00D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B80F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B80F2D"/>
    <w:rPr>
      <w:kern w:val="2"/>
      <w:sz w:val="21"/>
    </w:rPr>
  </w:style>
  <w:style w:type="character" w:customStyle="1" w:styleId="a8">
    <w:name w:val="結語 (文字)"/>
    <w:link w:val="a7"/>
    <w:rsid w:val="00F25534"/>
    <w:rPr>
      <w:kern w:val="2"/>
      <w:sz w:val="21"/>
    </w:rPr>
  </w:style>
  <w:style w:type="paragraph" w:styleId="af">
    <w:name w:val="Balloon Text"/>
    <w:basedOn w:val="a"/>
    <w:link w:val="af0"/>
    <w:rsid w:val="00C026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026E3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C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basedOn w:val="a0"/>
    <w:link w:val="aa"/>
    <w:uiPriority w:val="99"/>
    <w:rsid w:val="00BD58B7"/>
    <w:rPr>
      <w:kern w:val="2"/>
      <w:sz w:val="21"/>
      <w:szCs w:val="24"/>
    </w:rPr>
  </w:style>
  <w:style w:type="paragraph" w:styleId="af2">
    <w:name w:val="No Spacing"/>
    <w:link w:val="af3"/>
    <w:uiPriority w:val="1"/>
    <w:qFormat/>
    <w:rsid w:val="001D34E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1D34E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2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14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46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2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2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9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58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94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1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6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4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C5C5-BD17-4917-A27C-268DFF3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件番号　１</vt:lpstr>
    </vt:vector>
  </TitlesOfParts>
  <Company>広島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西山　和志</cp:lastModifiedBy>
  <cp:revision>3</cp:revision>
  <cp:lastPrinted>2021-02-08T23:49:00Z</cp:lastPrinted>
  <dcterms:created xsi:type="dcterms:W3CDTF">2021-02-09T00:09:00Z</dcterms:created>
  <dcterms:modified xsi:type="dcterms:W3CDTF">2025-11-28T10:39:00Z</dcterms:modified>
</cp:coreProperties>
</file>